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DF0B4A">
        <w:rPr>
          <w:rFonts w:ascii="ＭＳ ゴシック" w:eastAsia="ＭＳ ゴシック" w:hAnsi="ＭＳ ゴシック" w:cs="Times New Roman" w:hint="eastAsia"/>
          <w:szCs w:val="21"/>
        </w:rPr>
        <w:t>様式第１号</w:t>
      </w:r>
      <w:r w:rsidR="00E55F20">
        <w:rPr>
          <w:rFonts w:ascii="ＭＳ 明朝" w:eastAsia="ＭＳ 明朝" w:hAnsi="ＭＳ 明朝" w:cs="ＭＳ 明朝" w:hint="eastAsia"/>
          <w:szCs w:val="21"/>
        </w:rPr>
        <w:t>（第７</w:t>
      </w:r>
      <w:r w:rsidRPr="00DF0B4A">
        <w:rPr>
          <w:rFonts w:ascii="ＭＳ 明朝" w:eastAsia="ＭＳ 明朝" w:hAnsi="ＭＳ 明朝" w:cs="ＭＳ 明朝" w:hint="eastAsia"/>
          <w:szCs w:val="21"/>
        </w:rPr>
        <w:t>条関係）</w:t>
      </w:r>
    </w:p>
    <w:p w:rsidR="00DF0B4A" w:rsidRPr="00DF0B4A" w:rsidRDefault="00DF0B4A" w:rsidP="00DF0B4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　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:rsidR="00DF0B4A" w:rsidRPr="00DF0B4A" w:rsidRDefault="00DF0B4A" w:rsidP="00DF0B4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なると定住促進住宅取得補助金対象住宅認定申請書</w:t>
      </w:r>
    </w:p>
    <w:p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DF0B4A" w:rsidRPr="00DF0B4A" w:rsidRDefault="00DF0B4A" w:rsidP="00DF0B4A">
      <w:pPr>
        <w:tabs>
          <w:tab w:val="left" w:pos="7050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　なると定住促進住宅取得補助金対象住宅の認定を受けたいので、なると定住促進住宅取得補助金</w:t>
      </w:r>
      <w:r w:rsidR="00E55F20">
        <w:rPr>
          <w:rFonts w:ascii="ＭＳ 明朝" w:eastAsia="ＭＳ 明朝" w:hAnsi="ＭＳ 明朝" w:cs="ＭＳ 明朝" w:hint="eastAsia"/>
          <w:kern w:val="0"/>
          <w:szCs w:val="21"/>
        </w:rPr>
        <w:t>交付要綱第７</w:t>
      </w:r>
      <w:r w:rsidRPr="00DF0B4A">
        <w:rPr>
          <w:rFonts w:ascii="ＭＳ 明朝" w:eastAsia="ＭＳ 明朝" w:hAnsi="ＭＳ 明朝" w:cs="ＭＳ 明朝" w:hint="eastAsia"/>
          <w:kern w:val="0"/>
          <w:szCs w:val="21"/>
        </w:rPr>
        <w:t>条の規定により、関係書類を添えて申請します。</w:t>
      </w:r>
      <w:r w:rsidRPr="00DF0B4A">
        <w:rPr>
          <w:rFonts w:ascii="ＭＳ 明朝" w:eastAsia="ＭＳ 明朝" w:hAnsi="ＭＳ 明朝" w:cs="ＭＳ 明朝"/>
          <w:kern w:val="0"/>
          <w:szCs w:val="21"/>
        </w:rPr>
        <w:tab/>
      </w:r>
    </w:p>
    <w:p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471"/>
        <w:gridCol w:w="1132"/>
        <w:gridCol w:w="991"/>
        <w:gridCol w:w="1328"/>
        <w:gridCol w:w="849"/>
        <w:gridCol w:w="71"/>
        <w:gridCol w:w="2226"/>
      </w:tblGrid>
      <w:tr w:rsidR="00DF0B4A" w:rsidRPr="00DF0B4A" w:rsidTr="00C036CB">
        <w:trPr>
          <w:trHeight w:val="75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申請住宅概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用途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一戸建て住宅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併用住宅（□店舗　□事務所　□その他）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その他（　　　　　　　　　　　　　　）</w:t>
            </w:r>
          </w:p>
        </w:tc>
      </w:tr>
      <w:tr w:rsidR="00DF0B4A" w:rsidRPr="00DF0B4A" w:rsidTr="00C036CB">
        <w:trPr>
          <w:trHeight w:val="73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所在地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:rsidTr="00C036CB"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規模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（床面積）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部分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以外の部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合計</w:t>
            </w:r>
          </w:p>
        </w:tc>
      </w:tr>
      <w:tr w:rsidR="00DF0B4A" w:rsidRPr="00DF0B4A" w:rsidTr="00C036CB"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建築確認日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 xml:space="preserve">　　　　　年　　　　　月　　　　　日</w:t>
            </w: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工事完了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予定年月日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 xml:space="preserve">　　　　　年　　　　　月　　　　　日</w:t>
            </w: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工事請負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業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所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会社名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又は氏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連絡先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</w:tbl>
    <w:p w:rsidR="00DF0B4A" w:rsidRPr="00DF0B4A" w:rsidRDefault="00DF0B4A" w:rsidP="00DF0B4A">
      <w:pPr>
        <w:rPr>
          <w:rFonts w:ascii="ＭＳ 明朝" w:eastAsia="ＭＳ 明朝" w:hAnsi="ＭＳ 明朝" w:cs="ＭＳ明朝"/>
          <w:szCs w:val="21"/>
        </w:rPr>
      </w:pPr>
      <w:r w:rsidRPr="00DF0B4A">
        <w:rPr>
          <w:rFonts w:ascii="ＭＳ 明朝" w:eastAsia="ＭＳ 明朝" w:hAnsi="ＭＳ 明朝" w:cs="ＭＳ明朝" w:hint="eastAsia"/>
          <w:szCs w:val="21"/>
        </w:rPr>
        <w:t>添付書類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１）申請者の身分証明書の写し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２）工事請負契約書の写し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３）居住用面積が明らかになる図面及び計算書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４）建築確認済証の写し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５）その他市長が必要と認める書類</w:t>
      </w:r>
    </w:p>
    <w:p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szCs w:val="21"/>
        </w:rPr>
      </w:pPr>
    </w:p>
    <w:p w:rsidR="009D6A00" w:rsidRPr="009A597D" w:rsidRDefault="009D6A00" w:rsidP="003F2F96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9D6A00" w:rsidRPr="009A597D" w:rsidSect="00F70C54">
      <w:footerReference w:type="default" r:id="rId8"/>
      <w:pgSz w:w="11906" w:h="16838"/>
      <w:pgMar w:top="1814" w:right="1701" w:bottom="1588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3" w:rsidRDefault="007C19E3" w:rsidP="007C19E3">
      <w:r>
        <w:separator/>
      </w:r>
    </w:p>
  </w:endnote>
  <w:endnote w:type="continuationSeparator" w:id="0">
    <w:p w:rsidR="007C19E3" w:rsidRDefault="007C19E3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01" w:rsidRDefault="005333B4" w:rsidP="00AA45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3" w:rsidRDefault="007C19E3" w:rsidP="007C19E3">
      <w:r>
        <w:separator/>
      </w:r>
    </w:p>
  </w:footnote>
  <w:footnote w:type="continuationSeparator" w:id="0">
    <w:p w:rsidR="007C19E3" w:rsidRDefault="007C19E3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1C3"/>
    <w:multiLevelType w:val="hybridMultilevel"/>
    <w:tmpl w:val="58AE8334"/>
    <w:lvl w:ilvl="0" w:tplc="CAFA68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40999"/>
    <w:multiLevelType w:val="hybridMultilevel"/>
    <w:tmpl w:val="6136C28E"/>
    <w:lvl w:ilvl="0" w:tplc="9F2E44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03FF1"/>
    <w:rsid w:val="00027E2B"/>
    <w:rsid w:val="00075D3C"/>
    <w:rsid w:val="000A09CC"/>
    <w:rsid w:val="000E5838"/>
    <w:rsid w:val="00116C96"/>
    <w:rsid w:val="001249BA"/>
    <w:rsid w:val="0013408E"/>
    <w:rsid w:val="001520DB"/>
    <w:rsid w:val="0015397C"/>
    <w:rsid w:val="00162459"/>
    <w:rsid w:val="001726E4"/>
    <w:rsid w:val="001856C2"/>
    <w:rsid w:val="00192871"/>
    <w:rsid w:val="001C49B0"/>
    <w:rsid w:val="001C5095"/>
    <w:rsid w:val="001E7F54"/>
    <w:rsid w:val="001F13FE"/>
    <w:rsid w:val="001F57E6"/>
    <w:rsid w:val="00234ADF"/>
    <w:rsid w:val="00256A1F"/>
    <w:rsid w:val="002571FC"/>
    <w:rsid w:val="00261DA4"/>
    <w:rsid w:val="002765BC"/>
    <w:rsid w:val="002E5685"/>
    <w:rsid w:val="002F75C4"/>
    <w:rsid w:val="00307F43"/>
    <w:rsid w:val="003118C6"/>
    <w:rsid w:val="00311E35"/>
    <w:rsid w:val="00320335"/>
    <w:rsid w:val="00327011"/>
    <w:rsid w:val="003553DC"/>
    <w:rsid w:val="00375289"/>
    <w:rsid w:val="003A4F21"/>
    <w:rsid w:val="003F2F96"/>
    <w:rsid w:val="003F43CE"/>
    <w:rsid w:val="00413A68"/>
    <w:rsid w:val="0041501C"/>
    <w:rsid w:val="004530E0"/>
    <w:rsid w:val="00457880"/>
    <w:rsid w:val="00486FC2"/>
    <w:rsid w:val="00493E17"/>
    <w:rsid w:val="004B6104"/>
    <w:rsid w:val="004C71F9"/>
    <w:rsid w:val="004F0A0E"/>
    <w:rsid w:val="004F1807"/>
    <w:rsid w:val="004F6B89"/>
    <w:rsid w:val="00507455"/>
    <w:rsid w:val="00507862"/>
    <w:rsid w:val="005313FE"/>
    <w:rsid w:val="005333B4"/>
    <w:rsid w:val="00541271"/>
    <w:rsid w:val="0055298A"/>
    <w:rsid w:val="00561CC4"/>
    <w:rsid w:val="005F451E"/>
    <w:rsid w:val="00644998"/>
    <w:rsid w:val="00652E87"/>
    <w:rsid w:val="006A4CD2"/>
    <w:rsid w:val="006B0EF0"/>
    <w:rsid w:val="006B1D57"/>
    <w:rsid w:val="006D7ADE"/>
    <w:rsid w:val="00713DBB"/>
    <w:rsid w:val="00784670"/>
    <w:rsid w:val="007911DB"/>
    <w:rsid w:val="007B21D2"/>
    <w:rsid w:val="007C19E3"/>
    <w:rsid w:val="00805CCA"/>
    <w:rsid w:val="008261B5"/>
    <w:rsid w:val="0082697F"/>
    <w:rsid w:val="00851AD3"/>
    <w:rsid w:val="00857053"/>
    <w:rsid w:val="00863D21"/>
    <w:rsid w:val="008931EF"/>
    <w:rsid w:val="00927A31"/>
    <w:rsid w:val="009A597D"/>
    <w:rsid w:val="009A7CFE"/>
    <w:rsid w:val="009D3072"/>
    <w:rsid w:val="009D6A00"/>
    <w:rsid w:val="009F4C92"/>
    <w:rsid w:val="009F7E5C"/>
    <w:rsid w:val="00A60231"/>
    <w:rsid w:val="00A922D3"/>
    <w:rsid w:val="00AA75C6"/>
    <w:rsid w:val="00AB5418"/>
    <w:rsid w:val="00AC67A4"/>
    <w:rsid w:val="00AE217C"/>
    <w:rsid w:val="00B06C59"/>
    <w:rsid w:val="00B3009A"/>
    <w:rsid w:val="00B61CED"/>
    <w:rsid w:val="00B839E5"/>
    <w:rsid w:val="00BA3550"/>
    <w:rsid w:val="00BE7EFA"/>
    <w:rsid w:val="00BF2EEC"/>
    <w:rsid w:val="00BF3133"/>
    <w:rsid w:val="00BF6B5B"/>
    <w:rsid w:val="00C47DD6"/>
    <w:rsid w:val="00C96917"/>
    <w:rsid w:val="00CC2706"/>
    <w:rsid w:val="00D056E7"/>
    <w:rsid w:val="00D16C6D"/>
    <w:rsid w:val="00D25B18"/>
    <w:rsid w:val="00D27DED"/>
    <w:rsid w:val="00D37322"/>
    <w:rsid w:val="00D37DF6"/>
    <w:rsid w:val="00D70425"/>
    <w:rsid w:val="00D9017B"/>
    <w:rsid w:val="00DE3FA7"/>
    <w:rsid w:val="00DF0B4A"/>
    <w:rsid w:val="00DF71AC"/>
    <w:rsid w:val="00E01429"/>
    <w:rsid w:val="00E1532E"/>
    <w:rsid w:val="00E26BAC"/>
    <w:rsid w:val="00E54D1A"/>
    <w:rsid w:val="00E55F20"/>
    <w:rsid w:val="00E65DC4"/>
    <w:rsid w:val="00EC7614"/>
    <w:rsid w:val="00ED4C9D"/>
    <w:rsid w:val="00EE1201"/>
    <w:rsid w:val="00EE4645"/>
    <w:rsid w:val="00F039D0"/>
    <w:rsid w:val="00F13EB5"/>
    <w:rsid w:val="00F5706E"/>
    <w:rsid w:val="00F66F0F"/>
    <w:rsid w:val="00F70C54"/>
    <w:rsid w:val="00FF426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F8874C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customStyle="1" w:styleId="Default">
    <w:name w:val="Default"/>
    <w:rsid w:val="00D25B1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5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2C72-D28A-4F67-BAEB-1DBE204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06-21T05:46:00Z</cp:lastPrinted>
  <dcterms:created xsi:type="dcterms:W3CDTF">2022-06-03T05:23:00Z</dcterms:created>
  <dcterms:modified xsi:type="dcterms:W3CDTF">2022-06-24T07:11:00Z</dcterms:modified>
</cp:coreProperties>
</file>